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EB6590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EB6590" w:rsidRDefault="007D3318" w:rsidP="00205A85">
            <w:pPr>
              <w:rPr>
                <w:rFonts w:ascii="Cambria" w:hAnsi="Cambria"/>
              </w:rPr>
            </w:pPr>
            <w:r w:rsidRPr="00EB6590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EB6590" w:rsidRDefault="007130AF" w:rsidP="007C0C58">
            <w:pPr>
              <w:jc w:val="right"/>
              <w:rPr>
                <w:rFonts w:ascii="Cambria" w:hAnsi="Cambria"/>
              </w:rPr>
            </w:pPr>
            <w:r w:rsidRPr="00EB6590">
              <w:rPr>
                <w:rFonts w:ascii="Cambria" w:hAnsi="Cambria"/>
              </w:rPr>
              <w:t>Sayfa 1/</w:t>
            </w:r>
            <w:r w:rsidR="00A020B8" w:rsidRPr="00EB6590">
              <w:rPr>
                <w:rFonts w:ascii="Cambria" w:hAnsi="Cambria"/>
              </w:rPr>
              <w:t>2</w:t>
            </w:r>
          </w:p>
        </w:tc>
      </w:tr>
      <w:tr w:rsidR="007130AF" w:rsidRPr="00EB6590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45332D0" w14:textId="77777777" w:rsidR="009E48FF" w:rsidRPr="00EB6590" w:rsidRDefault="009E48FF" w:rsidP="009E48FF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EB6590">
              <w:rPr>
                <w:rFonts w:ascii="Cambria" w:hAnsi="Cambria"/>
                <w:sz w:val="24"/>
              </w:rPr>
              <w:t>T</w:t>
            </w:r>
            <w:bookmarkEnd w:id="0"/>
            <w:r w:rsidRPr="00EB6590">
              <w:rPr>
                <w:rFonts w:ascii="Cambria" w:hAnsi="Cambria"/>
                <w:sz w:val="24"/>
              </w:rPr>
              <w:t>ADİL TASARISI</w:t>
            </w:r>
          </w:p>
          <w:p w14:paraId="5D810F66" w14:textId="07EF727B" w:rsidR="00205A85" w:rsidRPr="00EB6590" w:rsidRDefault="009E48FF" w:rsidP="00205A85">
            <w:pPr>
              <w:rPr>
                <w:rFonts w:ascii="Cambria" w:hAnsi="Cambria"/>
                <w:i/>
                <w:iCs/>
              </w:rPr>
            </w:pPr>
            <w:r w:rsidRPr="00EB6590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EB6590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EB6590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EB6590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6F32B18E" w:rsidR="007130AF" w:rsidRPr="00EB6590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TS 13</w:t>
            </w:r>
            <w:r w:rsidR="00EF3229" w:rsidRPr="00EB6590">
              <w:rPr>
                <w:rFonts w:ascii="Cambria" w:hAnsi="Cambria" w:cs="Arial"/>
                <w:i w:val="0"/>
                <w:sz w:val="32"/>
                <w:szCs w:val="32"/>
              </w:rPr>
              <w:t>444</w:t>
            </w: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687B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DC5B70" w:rsidRPr="00EB659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</w:p>
        </w:tc>
      </w:tr>
      <w:tr w:rsidR="009E48FF" w:rsidRPr="00EB6590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34733652" w:rsidR="007D3318" w:rsidRPr="00EB6590" w:rsidRDefault="00C6687B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EB659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B7C0B" w:rsidRPr="00EB659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9E48FF" w:rsidRPr="00EB659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</w:p>
        </w:tc>
      </w:tr>
    </w:tbl>
    <w:p w14:paraId="19090DEC" w14:textId="7C8E1F24" w:rsidR="007130AF" w:rsidRPr="00EB6590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EB6590">
        <w:rPr>
          <w:rFonts w:ascii="Cambria" w:hAnsi="Cambria"/>
          <w:sz w:val="24"/>
        </w:rPr>
        <w:t xml:space="preserve">ICS </w:t>
      </w:r>
      <w:r w:rsidR="00D115E7" w:rsidRPr="00EB6590">
        <w:rPr>
          <w:rFonts w:ascii="Cambria" w:hAnsi="Cambria"/>
          <w:b w:val="0"/>
          <w:sz w:val="24"/>
        </w:rPr>
        <w:t>6</w:t>
      </w:r>
      <w:r w:rsidR="009E48FF" w:rsidRPr="00EB6590">
        <w:rPr>
          <w:rFonts w:ascii="Cambria" w:hAnsi="Cambria"/>
          <w:b w:val="0"/>
          <w:sz w:val="24"/>
        </w:rPr>
        <w:t>5.160</w:t>
      </w:r>
    </w:p>
    <w:p w14:paraId="0B67CFE8" w14:textId="77777777" w:rsidR="007130AF" w:rsidRPr="00EB6590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13CD9EF7" w14:textId="049CAB26" w:rsidR="007130AF" w:rsidRPr="00EB6590" w:rsidRDefault="00200769" w:rsidP="00205A85">
      <w:pPr>
        <w:rPr>
          <w:rFonts w:ascii="Cambria" w:hAnsi="Cambria" w:cs="Arial"/>
          <w:sz w:val="22"/>
          <w:szCs w:val="22"/>
        </w:rPr>
      </w:pPr>
      <w:r w:rsidRPr="00EB6590">
        <w:rPr>
          <w:rFonts w:ascii="Cambria" w:hAnsi="Cambria" w:cs="Arial"/>
          <w:sz w:val="22"/>
          <w:szCs w:val="22"/>
        </w:rPr>
        <w:t>Bu tadil;</w:t>
      </w:r>
      <w:r w:rsidR="00CC651F" w:rsidRPr="00EB6590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EB6590">
        <w:rPr>
          <w:rFonts w:ascii="Cambria" w:hAnsi="Cambria" w:cs="Arial"/>
          <w:sz w:val="22"/>
          <w:szCs w:val="22"/>
        </w:rPr>
        <w:t>Gıda</w:t>
      </w:r>
      <w:r w:rsidR="006E7825" w:rsidRPr="00EB6590">
        <w:rPr>
          <w:rFonts w:ascii="Cambria" w:hAnsi="Cambria" w:cs="Arial"/>
          <w:sz w:val="22"/>
          <w:szCs w:val="22"/>
        </w:rPr>
        <w:t>,</w:t>
      </w:r>
      <w:r w:rsidR="00D115E7" w:rsidRPr="00EB6590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EB6590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EB6590">
        <w:rPr>
          <w:rFonts w:ascii="Cambria" w:hAnsi="Cambria" w:cs="Arial"/>
          <w:sz w:val="22"/>
          <w:szCs w:val="22"/>
        </w:rPr>
        <w:t>1</w:t>
      </w:r>
      <w:r w:rsidR="00CC651F" w:rsidRPr="00EB6590">
        <w:rPr>
          <w:rFonts w:ascii="Cambria" w:hAnsi="Cambria" w:cs="Arial"/>
          <w:sz w:val="22"/>
          <w:szCs w:val="22"/>
        </w:rPr>
        <w:t xml:space="preserve">5 </w:t>
      </w:r>
      <w:r w:rsidR="007C0C58" w:rsidRPr="00EB6590">
        <w:rPr>
          <w:rFonts w:ascii="Cambria" w:hAnsi="Cambria" w:cs="Arial"/>
          <w:sz w:val="22"/>
          <w:szCs w:val="22"/>
        </w:rPr>
        <w:t xml:space="preserve">Gıda ve </w:t>
      </w:r>
      <w:r w:rsidR="00CC651F" w:rsidRPr="00EB6590">
        <w:rPr>
          <w:rFonts w:ascii="Cambria" w:hAnsi="Cambria" w:cs="Arial"/>
          <w:sz w:val="22"/>
          <w:szCs w:val="22"/>
        </w:rPr>
        <w:t>Ziraat Teknik Komitesi</w:t>
      </w:r>
      <w:r w:rsidR="00FA1E7B" w:rsidRPr="00EB6590">
        <w:rPr>
          <w:rFonts w:ascii="Cambria" w:hAnsi="Cambria" w:cs="Arial"/>
          <w:sz w:val="22"/>
          <w:szCs w:val="22"/>
        </w:rPr>
        <w:t xml:space="preserve"> tarafından</w:t>
      </w:r>
      <w:r w:rsidR="00CC651F" w:rsidRPr="00EB6590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EB6590">
        <w:rPr>
          <w:rFonts w:ascii="Cambria" w:hAnsi="Cambria" w:cs="Arial"/>
          <w:sz w:val="22"/>
          <w:szCs w:val="22"/>
        </w:rPr>
        <w:t xml:space="preserve"> </w:t>
      </w:r>
      <w:r w:rsidR="009E48FF" w:rsidRPr="00EB6590">
        <w:rPr>
          <w:rFonts w:ascii="Cambria" w:hAnsi="Cambria" w:cs="Arial"/>
          <w:sz w:val="22"/>
          <w:szCs w:val="22"/>
        </w:rPr>
        <w:t>……..</w:t>
      </w:r>
      <w:r w:rsidR="00163ADD" w:rsidRPr="00EB6590">
        <w:rPr>
          <w:rFonts w:ascii="Cambria" w:hAnsi="Cambria" w:cs="Arial"/>
          <w:sz w:val="22"/>
          <w:szCs w:val="22"/>
        </w:rPr>
        <w:t xml:space="preserve"> </w:t>
      </w:r>
      <w:r w:rsidR="007130AF" w:rsidRPr="00EB6590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EB6590" w:rsidRDefault="00B276A4" w:rsidP="00205A85">
      <w:pPr>
        <w:rPr>
          <w:rFonts w:ascii="Cambria" w:hAnsi="Cambria" w:cs="Arial"/>
        </w:rPr>
      </w:pPr>
    </w:p>
    <w:p w14:paraId="305983E1" w14:textId="75251E16" w:rsidR="00A93C85" w:rsidRPr="00EB6590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EB6590" w14:paraId="3D78B342" w14:textId="77777777" w:rsidTr="00EB6590">
        <w:tc>
          <w:tcPr>
            <w:tcW w:w="9638" w:type="dxa"/>
          </w:tcPr>
          <w:p w14:paraId="2025839F" w14:textId="77777777" w:rsidR="00E87A65" w:rsidRPr="00EB6590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1CD98359" w14:textId="3181006D" w:rsidR="007B7C0B" w:rsidRDefault="00267E7D" w:rsidP="00EB659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6590">
              <w:rPr>
                <w:rFonts w:ascii="Cambria" w:hAnsi="Cambria"/>
                <w:b/>
                <w:bCs/>
                <w:sz w:val="28"/>
                <w:szCs w:val="28"/>
              </w:rPr>
              <w:t>Puro ve Sigarillo</w:t>
            </w:r>
          </w:p>
          <w:p w14:paraId="3CFA1237" w14:textId="77777777" w:rsidR="00C6687B" w:rsidRPr="00EB6590" w:rsidRDefault="00C6687B" w:rsidP="00EB659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34FEF73" w14:textId="6CD346E8" w:rsidR="00267E7D" w:rsidRPr="00C6687B" w:rsidRDefault="00267E7D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C6687B">
              <w:rPr>
                <w:rFonts w:ascii="Cambria" w:hAnsi="Cambria"/>
                <w:b w:val="0"/>
                <w:bCs/>
                <w:sz w:val="28"/>
                <w:szCs w:val="28"/>
              </w:rPr>
              <w:t>Cigar and cigarillo</w:t>
            </w:r>
          </w:p>
        </w:tc>
      </w:tr>
    </w:tbl>
    <w:p w14:paraId="63EED52C" w14:textId="23FB76D2" w:rsidR="007D3318" w:rsidRPr="00EB6590" w:rsidRDefault="007D3318" w:rsidP="00205A85">
      <w:pPr>
        <w:rPr>
          <w:rFonts w:ascii="Cambria" w:hAnsi="Cambria"/>
        </w:rPr>
      </w:pPr>
    </w:p>
    <w:p w14:paraId="33F0B595" w14:textId="4A10C31D" w:rsidR="00C30994" w:rsidRPr="00EB6590" w:rsidRDefault="00C30994" w:rsidP="00205A85">
      <w:pPr>
        <w:rPr>
          <w:rFonts w:ascii="Cambria" w:hAnsi="Cambria"/>
        </w:rPr>
      </w:pPr>
    </w:p>
    <w:p w14:paraId="3B884538" w14:textId="237567BC" w:rsidR="009E48FF" w:rsidRPr="00C6687B" w:rsidRDefault="003F2F87" w:rsidP="009E48FF">
      <w:pPr>
        <w:pStyle w:val="ListeParagraf"/>
        <w:numPr>
          <w:ilvl w:val="0"/>
          <w:numId w:val="33"/>
        </w:numPr>
        <w:spacing w:after="120" w:line="259" w:lineRule="auto"/>
        <w:jc w:val="both"/>
        <w:rPr>
          <w:rFonts w:ascii="Cambria" w:hAnsi="Cambria" w:cs="Arial"/>
          <w:bCs/>
        </w:rPr>
      </w:pPr>
      <w:r w:rsidRPr="00C6687B">
        <w:rPr>
          <w:rFonts w:ascii="Cambria" w:hAnsi="Cambria"/>
        </w:rPr>
        <w:t xml:space="preserve">Atıf yapılan </w:t>
      </w:r>
      <w:proofErr w:type="spellStart"/>
      <w:r w:rsidRPr="00C6687B">
        <w:rPr>
          <w:rFonts w:ascii="Cambria" w:hAnsi="Cambria"/>
        </w:rPr>
        <w:t>standardlar</w:t>
      </w:r>
      <w:proofErr w:type="spellEnd"/>
      <w:r w:rsidRPr="00C6687B">
        <w:rPr>
          <w:rFonts w:ascii="Cambria" w:hAnsi="Cambria"/>
        </w:rPr>
        <w:t xml:space="preserve"> ve/veya dokümanlar listesinden</w:t>
      </w:r>
      <w:r w:rsidR="009E48FF" w:rsidRPr="00C6687B">
        <w:rPr>
          <w:rFonts w:ascii="Cambria" w:hAnsi="Cambria" w:cs="Arial"/>
          <w:bCs/>
        </w:rPr>
        <w:t xml:space="preserve"> aşağıdaki standart</w:t>
      </w:r>
      <w:r w:rsidRPr="00C6687B">
        <w:rPr>
          <w:rFonts w:ascii="Cambria" w:hAnsi="Cambria" w:cs="Arial"/>
          <w:bCs/>
        </w:rPr>
        <w:t>lar</w:t>
      </w:r>
      <w:r w:rsidR="009E48FF" w:rsidRPr="00C6687B">
        <w:rPr>
          <w:rFonts w:ascii="Cambria" w:hAnsi="Cambria"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3878"/>
        <w:gridCol w:w="4104"/>
      </w:tblGrid>
      <w:tr w:rsidR="009E48FF" w:rsidRPr="00C6687B" w14:paraId="36CB02E0" w14:textId="77777777" w:rsidTr="00C6687B">
        <w:tc>
          <w:tcPr>
            <w:tcW w:w="1646" w:type="dxa"/>
          </w:tcPr>
          <w:p w14:paraId="75D45C38" w14:textId="77777777" w:rsidR="009E48FF" w:rsidRPr="00C6687B" w:rsidRDefault="009E48FF" w:rsidP="001A082D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878" w:type="dxa"/>
          </w:tcPr>
          <w:p w14:paraId="6EE2B93E" w14:textId="77777777" w:rsidR="009E48FF" w:rsidRPr="00C6687B" w:rsidRDefault="009E48FF" w:rsidP="001A082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6687B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104" w:type="dxa"/>
          </w:tcPr>
          <w:p w14:paraId="0AE964C1" w14:textId="77777777" w:rsidR="009E48FF" w:rsidRPr="00C6687B" w:rsidRDefault="009E48FF" w:rsidP="001A082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6687B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F2F87" w:rsidRPr="00C6687B" w14:paraId="7B91698B" w14:textId="77777777" w:rsidTr="00C6687B">
        <w:tc>
          <w:tcPr>
            <w:tcW w:w="1646" w:type="dxa"/>
            <w:vAlign w:val="center"/>
          </w:tcPr>
          <w:p w14:paraId="728787C9" w14:textId="6E977F87" w:rsidR="003F2F87" w:rsidRPr="00C6687B" w:rsidRDefault="003F2F87" w:rsidP="003F2F8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2949 ISO 3402</w:t>
            </w:r>
          </w:p>
        </w:tc>
        <w:tc>
          <w:tcPr>
            <w:tcW w:w="3878" w:type="dxa"/>
            <w:vAlign w:val="center"/>
          </w:tcPr>
          <w:p w14:paraId="54712414" w14:textId="4504594D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ütün ve tütün mamulleri - Kondisyonlama ve deney atmosferi</w:t>
            </w:r>
          </w:p>
        </w:tc>
        <w:tc>
          <w:tcPr>
            <w:tcW w:w="4104" w:type="dxa"/>
            <w:vAlign w:val="center"/>
          </w:tcPr>
          <w:p w14:paraId="1381F49A" w14:textId="52E2B12B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and tobacco products - Atmosphere for conditioning and testing</w:t>
            </w:r>
          </w:p>
        </w:tc>
      </w:tr>
      <w:tr w:rsidR="003F2F87" w:rsidRPr="00C6687B" w14:paraId="32928D40" w14:textId="77777777" w:rsidTr="00C6687B">
        <w:tc>
          <w:tcPr>
            <w:tcW w:w="1646" w:type="dxa"/>
            <w:vAlign w:val="center"/>
          </w:tcPr>
          <w:p w14:paraId="253A1F26" w14:textId="740F1C2E" w:rsidR="003F2F87" w:rsidRPr="00C6687B" w:rsidRDefault="003F2F87" w:rsidP="003F2F8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ISO 10185</w:t>
            </w:r>
          </w:p>
        </w:tc>
        <w:tc>
          <w:tcPr>
            <w:tcW w:w="3878" w:type="dxa"/>
            <w:vAlign w:val="center"/>
          </w:tcPr>
          <w:p w14:paraId="41C9AB21" w14:textId="02B90E12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ütün ve tütün mamulleri - Sözlük</w:t>
            </w:r>
          </w:p>
        </w:tc>
        <w:tc>
          <w:tcPr>
            <w:tcW w:w="4104" w:type="dxa"/>
            <w:vAlign w:val="center"/>
          </w:tcPr>
          <w:p w14:paraId="70B6DEE9" w14:textId="105D77AC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and tobacco products - Vocabulary</w:t>
            </w:r>
          </w:p>
        </w:tc>
      </w:tr>
      <w:tr w:rsidR="003F2F87" w:rsidRPr="00C6687B" w14:paraId="0F375336" w14:textId="77777777" w:rsidTr="00C6687B">
        <w:tc>
          <w:tcPr>
            <w:tcW w:w="1646" w:type="dxa"/>
            <w:vAlign w:val="center"/>
          </w:tcPr>
          <w:p w14:paraId="3A121ABD" w14:textId="25CE7D20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11663</w:t>
            </w:r>
          </w:p>
        </w:tc>
        <w:tc>
          <w:tcPr>
            <w:tcW w:w="3878" w:type="dxa"/>
            <w:vAlign w:val="center"/>
          </w:tcPr>
          <w:p w14:paraId="63988E2A" w14:textId="7DA2F5A9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Sigaralar - Numune alma</w:t>
            </w:r>
          </w:p>
        </w:tc>
        <w:tc>
          <w:tcPr>
            <w:tcW w:w="4104" w:type="dxa"/>
            <w:vAlign w:val="center"/>
          </w:tcPr>
          <w:p w14:paraId="6E92C25D" w14:textId="6FB747B5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Cigarettes - Sampling</w:t>
            </w:r>
          </w:p>
        </w:tc>
      </w:tr>
      <w:tr w:rsidR="003F2F87" w:rsidRPr="00C6687B" w14:paraId="382B9E5E" w14:textId="77777777" w:rsidTr="00C6687B">
        <w:tc>
          <w:tcPr>
            <w:tcW w:w="1646" w:type="dxa"/>
            <w:vAlign w:val="center"/>
          </w:tcPr>
          <w:p w14:paraId="765B6143" w14:textId="4254F823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ISO 15152</w:t>
            </w:r>
          </w:p>
        </w:tc>
        <w:tc>
          <w:tcPr>
            <w:tcW w:w="3878" w:type="dxa"/>
            <w:vAlign w:val="center"/>
          </w:tcPr>
          <w:p w14:paraId="2AAF2D2B" w14:textId="50C02637" w:rsidR="003F2F87" w:rsidRPr="00C6687B" w:rsidRDefault="003F2F87" w:rsidP="00EB659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04" w:type="dxa"/>
            <w:vAlign w:val="center"/>
          </w:tcPr>
          <w:p w14:paraId="1D649EC5" w14:textId="7686DB1A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3F2F87" w:rsidRPr="00C6687B" w14:paraId="3988293F" w14:textId="77777777" w:rsidTr="00C6687B">
        <w:tc>
          <w:tcPr>
            <w:tcW w:w="1646" w:type="dxa"/>
            <w:vAlign w:val="center"/>
          </w:tcPr>
          <w:p w14:paraId="4D2BF53C" w14:textId="2E906D75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ISO 15153</w:t>
            </w:r>
          </w:p>
        </w:tc>
        <w:tc>
          <w:tcPr>
            <w:tcW w:w="3878" w:type="dxa"/>
            <w:vAlign w:val="center"/>
          </w:tcPr>
          <w:p w14:paraId="2A6BD651" w14:textId="75C3E277" w:rsidR="003F2F87" w:rsidRPr="00C6687B" w:rsidRDefault="003F2F87" w:rsidP="00EB659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04" w:type="dxa"/>
            <w:vAlign w:val="center"/>
          </w:tcPr>
          <w:p w14:paraId="06099AE6" w14:textId="76D3DB93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3B41ACC9" w14:textId="77777777" w:rsidR="009E48FF" w:rsidRPr="00C6687B" w:rsidRDefault="009E48FF" w:rsidP="009E48FF">
      <w:pPr>
        <w:rPr>
          <w:rFonts w:ascii="Cambria" w:hAnsi="Cambria" w:cs="Arial"/>
          <w:bCs/>
          <w:sz w:val="22"/>
          <w:szCs w:val="22"/>
        </w:rPr>
      </w:pPr>
    </w:p>
    <w:p w14:paraId="57140956" w14:textId="77777777" w:rsidR="009E48FF" w:rsidRPr="00C6687B" w:rsidRDefault="009E48FF" w:rsidP="00205A85">
      <w:pPr>
        <w:rPr>
          <w:rFonts w:ascii="Cambria" w:hAnsi="Cambria"/>
          <w:sz w:val="22"/>
          <w:szCs w:val="22"/>
        </w:rPr>
      </w:pPr>
    </w:p>
    <w:p w14:paraId="4DE667DA" w14:textId="22B8907E" w:rsidR="00267E7D" w:rsidRPr="00C6687B" w:rsidRDefault="00267E7D" w:rsidP="00EB6590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Atıf yapılan </w:t>
      </w:r>
      <w:proofErr w:type="spellStart"/>
      <w:r w:rsidRPr="00C6687B">
        <w:rPr>
          <w:rFonts w:ascii="Cambria" w:hAnsi="Cambria"/>
        </w:rPr>
        <w:t>standardlar</w:t>
      </w:r>
      <w:proofErr w:type="spellEnd"/>
      <w:r w:rsidRPr="00C6687B">
        <w:rPr>
          <w:rFonts w:ascii="Cambria" w:hAnsi="Cambria"/>
        </w:rPr>
        <w:t xml:space="preserve"> ve/veya dokümanlar</w:t>
      </w:r>
      <w:r w:rsidR="003F2F87" w:rsidRPr="00C6687B">
        <w:rPr>
          <w:rFonts w:ascii="Cambria" w:hAnsi="Cambria"/>
        </w:rPr>
        <w:t xml:space="preserve"> listesine aşağıdaki </w:t>
      </w:r>
      <w:proofErr w:type="spellStart"/>
      <w:r w:rsidR="003F2F87" w:rsidRPr="00C6687B">
        <w:rPr>
          <w:rFonts w:ascii="Cambria" w:hAnsi="Cambria"/>
        </w:rPr>
        <w:t>standatlar</w:t>
      </w:r>
      <w:proofErr w:type="spellEnd"/>
      <w:r w:rsidR="003F2F87" w:rsidRPr="00C6687B">
        <w:rPr>
          <w:rFonts w:ascii="Cambria" w:hAnsi="Cambria"/>
        </w:rPr>
        <w:t xml:space="preserve"> eklenmiştir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827"/>
        <w:gridCol w:w="4082"/>
      </w:tblGrid>
      <w:tr w:rsidR="00267E7D" w:rsidRPr="00C6687B" w14:paraId="3C50E05A" w14:textId="77777777" w:rsidTr="00C6687B">
        <w:tc>
          <w:tcPr>
            <w:tcW w:w="836" w:type="pct"/>
            <w:vAlign w:val="center"/>
          </w:tcPr>
          <w:p w14:paraId="143D28D8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2015" w:type="pct"/>
            <w:vAlign w:val="center"/>
          </w:tcPr>
          <w:p w14:paraId="09549AFF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149" w:type="pct"/>
            <w:vAlign w:val="center"/>
          </w:tcPr>
          <w:p w14:paraId="0DCAE8C7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 xml:space="preserve">İngilizce Adı </w:t>
            </w:r>
          </w:p>
        </w:tc>
      </w:tr>
      <w:tr w:rsidR="00267E7D" w:rsidRPr="00C6687B" w14:paraId="08F6032F" w14:textId="77777777" w:rsidTr="00C6687B">
        <w:tc>
          <w:tcPr>
            <w:tcW w:w="836" w:type="pct"/>
          </w:tcPr>
          <w:p w14:paraId="0F3DF12F" w14:textId="2A99C205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S ISO 8243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</w:tcPr>
          <w:p w14:paraId="565A56CA" w14:textId="16BA723E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Sigaralar - Numune alma</w:t>
            </w:r>
          </w:p>
        </w:tc>
        <w:tc>
          <w:tcPr>
            <w:tcW w:w="2149" w:type="pct"/>
          </w:tcPr>
          <w:p w14:paraId="62C05E7E" w14:textId="19984273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Cigarettes - Sampling</w:t>
            </w:r>
          </w:p>
        </w:tc>
      </w:tr>
      <w:tr w:rsidR="00C1591B" w:rsidRPr="00C6687B" w14:paraId="3270902F" w14:textId="77777777" w:rsidTr="00C6687B">
        <w:tc>
          <w:tcPr>
            <w:tcW w:w="836" w:type="pct"/>
            <w:vAlign w:val="center"/>
          </w:tcPr>
          <w:p w14:paraId="60E4DBC4" w14:textId="0165F18E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S ISO 3402</w:t>
            </w:r>
          </w:p>
        </w:tc>
        <w:tc>
          <w:tcPr>
            <w:tcW w:w="2015" w:type="pct"/>
            <w:vAlign w:val="center"/>
          </w:tcPr>
          <w:p w14:paraId="46CFE929" w14:textId="3EF0752E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 ve tütün mamulleri - Kondisyonlama ve deney atmosferi</w:t>
            </w:r>
          </w:p>
        </w:tc>
        <w:tc>
          <w:tcPr>
            <w:tcW w:w="2149" w:type="pct"/>
            <w:vAlign w:val="center"/>
          </w:tcPr>
          <w:p w14:paraId="3130A682" w14:textId="29CC4014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and tobacco products - Atmosphere for conditioning and testing</w:t>
            </w:r>
          </w:p>
        </w:tc>
      </w:tr>
      <w:tr w:rsidR="00C1591B" w:rsidRPr="00C6687B" w14:paraId="1C314598" w14:textId="77777777" w:rsidTr="00C6687B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571" w14:textId="0CE1552E" w:rsidR="00C1591B" w:rsidRPr="00C6687B" w:rsidRDefault="00DA2204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 xml:space="preserve">TS </w:t>
            </w:r>
            <w:r w:rsidR="00C1591B" w:rsidRPr="00C6687B">
              <w:rPr>
                <w:rFonts w:ascii="Cambria" w:hAnsi="Cambria" w:cs="Arial"/>
                <w:sz w:val="22"/>
                <w:szCs w:val="22"/>
              </w:rPr>
              <w:t>ISO 15152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5C7" w14:textId="579EFE3B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- Nikotin gibi toplam alkaloit içeriğinin belirlenmes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FD6" w14:textId="752E58C1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C1591B" w:rsidRPr="00C6687B" w14:paraId="74EE750F" w14:textId="77777777" w:rsidTr="00C6687B">
        <w:tc>
          <w:tcPr>
            <w:tcW w:w="836" w:type="pct"/>
            <w:vAlign w:val="center"/>
          </w:tcPr>
          <w:p w14:paraId="29478B52" w14:textId="3B8D707F" w:rsidR="00C1591B" w:rsidRPr="00C6687B" w:rsidRDefault="00DA2204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 xml:space="preserve">TS </w:t>
            </w:r>
            <w:r w:rsidR="00C1591B" w:rsidRPr="00C6687B">
              <w:rPr>
                <w:rFonts w:ascii="Cambria" w:hAnsi="Cambria" w:cs="Arial"/>
                <w:sz w:val="22"/>
                <w:szCs w:val="22"/>
              </w:rPr>
              <w:t>ISO 15153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  <w:vAlign w:val="center"/>
          </w:tcPr>
          <w:p w14:paraId="38B89DFC" w14:textId="0B7FAB60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- İndirgen madde içeriğinin tayini – Sürekli akış metodu</w:t>
            </w:r>
          </w:p>
        </w:tc>
        <w:tc>
          <w:tcPr>
            <w:tcW w:w="2149" w:type="pct"/>
            <w:vAlign w:val="center"/>
          </w:tcPr>
          <w:p w14:paraId="1D91942E" w14:textId="3D87F73D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03955DD3" w14:textId="43ECEB79" w:rsidR="00267E7D" w:rsidRDefault="00267E7D" w:rsidP="00EB6590">
      <w:pPr>
        <w:rPr>
          <w:rFonts w:ascii="Cambria" w:hAnsi="Cambria"/>
          <w:sz w:val="22"/>
          <w:szCs w:val="22"/>
        </w:rPr>
      </w:pPr>
    </w:p>
    <w:p w14:paraId="78352D3C" w14:textId="74C15393" w:rsidR="000B76A2" w:rsidRPr="00C6687B" w:rsidRDefault="000B76A2" w:rsidP="000B76A2">
      <w:pPr>
        <w:rPr>
          <w:rFonts w:ascii="Cambria" w:hAnsi="Cambria"/>
          <w:sz w:val="22"/>
          <w:szCs w:val="22"/>
        </w:rPr>
      </w:pPr>
    </w:p>
    <w:p w14:paraId="333F1F95" w14:textId="38908067" w:rsidR="0060266F" w:rsidRPr="00C6687B" w:rsidRDefault="0060266F" w:rsidP="0060266F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C6687B">
        <w:rPr>
          <w:rFonts w:ascii="Cambria" w:hAnsi="Cambria"/>
        </w:rPr>
        <w:t>Madde 3 “Tarifler” maddesi aşağıdaki şekilde değiştirilmiştir;</w:t>
      </w:r>
    </w:p>
    <w:p w14:paraId="17AB5F23" w14:textId="5BEC72C5" w:rsidR="0060266F" w:rsidRPr="00C6687B" w:rsidRDefault="0060266F" w:rsidP="0060266F">
      <w:pPr>
        <w:pStyle w:val="Balk2"/>
        <w:rPr>
          <w:rFonts w:ascii="Cambria" w:hAnsi="Cambria"/>
          <w:sz w:val="26"/>
          <w:szCs w:val="26"/>
        </w:rPr>
      </w:pPr>
      <w:r w:rsidRPr="00C6687B">
        <w:rPr>
          <w:rFonts w:ascii="Cambria" w:hAnsi="Cambria"/>
          <w:sz w:val="26"/>
          <w:szCs w:val="26"/>
        </w:rPr>
        <w:t>3</w:t>
      </w:r>
      <w:r w:rsidR="00C6687B" w:rsidRPr="00C6687B">
        <w:rPr>
          <w:rFonts w:ascii="Cambria" w:hAnsi="Cambria"/>
          <w:sz w:val="26"/>
          <w:szCs w:val="26"/>
        </w:rPr>
        <w:tab/>
      </w:r>
      <w:r w:rsidRPr="00C6687B">
        <w:rPr>
          <w:rFonts w:ascii="Cambria" w:hAnsi="Cambria"/>
          <w:sz w:val="26"/>
          <w:szCs w:val="26"/>
        </w:rPr>
        <w:t xml:space="preserve"> Tarifler</w:t>
      </w:r>
    </w:p>
    <w:p w14:paraId="246D8A8C" w14:textId="62F3CE04" w:rsidR="0060266F" w:rsidRDefault="0060266F" w:rsidP="0060266F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Bu standardda, TS 1000’te verilenlere ilaveten aşağıdaki tarifler geçerlidir.</w:t>
      </w:r>
    </w:p>
    <w:p w14:paraId="3E334A0B" w14:textId="2C3C6418" w:rsidR="00C6687B" w:rsidRDefault="00C6687B" w:rsidP="0060266F">
      <w:pPr>
        <w:rPr>
          <w:rFonts w:ascii="Cambria" w:hAnsi="Cambria"/>
          <w:sz w:val="22"/>
          <w:szCs w:val="22"/>
        </w:rPr>
      </w:pPr>
    </w:p>
    <w:p w14:paraId="23D8BBC5" w14:textId="77777777" w:rsidR="00C6687B" w:rsidRPr="00C6687B" w:rsidRDefault="00C6687B" w:rsidP="0060266F">
      <w:pPr>
        <w:rPr>
          <w:rFonts w:ascii="Cambria" w:hAnsi="Cambria"/>
          <w:sz w:val="22"/>
          <w:szCs w:val="22"/>
        </w:rPr>
      </w:pPr>
    </w:p>
    <w:p w14:paraId="3429F7D0" w14:textId="433BF09B" w:rsidR="0060266F" w:rsidRPr="00C6687B" w:rsidRDefault="009E48FF" w:rsidP="00EB6590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C6687B">
        <w:rPr>
          <w:rFonts w:ascii="Cambria" w:hAnsi="Cambria"/>
        </w:rPr>
        <w:lastRenderedPageBreak/>
        <w:t>Madde 3.1 “Puro” maddesi aşağıdaki şekilde değiştirilmiştir;</w:t>
      </w:r>
    </w:p>
    <w:p w14:paraId="456DEB88" w14:textId="22464C9A" w:rsidR="00C1591B" w:rsidRPr="00C6687B" w:rsidRDefault="00C1591B" w:rsidP="00C1591B">
      <w:pPr>
        <w:pStyle w:val="Balk2"/>
        <w:rPr>
          <w:rFonts w:ascii="Cambria" w:hAnsi="Cambria"/>
          <w:sz w:val="22"/>
          <w:szCs w:val="22"/>
        </w:rPr>
      </w:pPr>
      <w:bookmarkStart w:id="1" w:name="_Toc264653723"/>
      <w:bookmarkStart w:id="2" w:name="_Toc266454392"/>
      <w:bookmarkStart w:id="3" w:name="_Toc280707326"/>
      <w:r w:rsidRPr="00C6687B">
        <w:rPr>
          <w:rFonts w:ascii="Cambria" w:hAnsi="Cambria"/>
          <w:sz w:val="22"/>
          <w:szCs w:val="22"/>
        </w:rPr>
        <w:t>3.1 Puro</w:t>
      </w:r>
      <w:bookmarkStart w:id="4" w:name="OLE_LINK5"/>
      <w:bookmarkStart w:id="5" w:name="OLE_LINK6"/>
      <w:bookmarkEnd w:id="1"/>
      <w:bookmarkEnd w:id="2"/>
      <w:bookmarkEnd w:id="3"/>
    </w:p>
    <w:p w14:paraId="24F18C16" w14:textId="7DF57D45" w:rsidR="00C1591B" w:rsidRPr="00C6687B" w:rsidRDefault="00C1591B" w:rsidP="00C1591B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Dolguluk tütün üzerine önce iç sargılık sonra da dış sargılık tütünün sarılması sonrasında elde edilen, varsa ağızlık dâhil olmak üzere kütlesi en az 3 g en çok </w:t>
      </w:r>
      <w:r w:rsidR="00CE0E8B" w:rsidRPr="00C6687B">
        <w:rPr>
          <w:rFonts w:ascii="Cambria" w:hAnsi="Cambria"/>
          <w:sz w:val="22"/>
          <w:szCs w:val="22"/>
        </w:rPr>
        <w:t>30</w:t>
      </w:r>
      <w:r w:rsidRPr="00C6687B">
        <w:rPr>
          <w:rFonts w:ascii="Cambria" w:hAnsi="Cambria"/>
          <w:sz w:val="22"/>
          <w:szCs w:val="22"/>
        </w:rPr>
        <w:t xml:space="preserve"> g olan tütün mamul</w:t>
      </w:r>
      <w:r w:rsidR="009E48FF" w:rsidRPr="00C6687B">
        <w:rPr>
          <w:rFonts w:ascii="Cambria" w:hAnsi="Cambria"/>
          <w:sz w:val="22"/>
          <w:szCs w:val="22"/>
        </w:rPr>
        <w:t>ü</w:t>
      </w:r>
      <w:bookmarkEnd w:id="4"/>
      <w:bookmarkEnd w:id="5"/>
    </w:p>
    <w:p w14:paraId="28774A4E" w14:textId="550D9268" w:rsidR="00C1591B" w:rsidRPr="00C6687B" w:rsidRDefault="00C1591B" w:rsidP="00C1591B">
      <w:pPr>
        <w:rPr>
          <w:rFonts w:ascii="Cambria" w:hAnsi="Cambria"/>
          <w:sz w:val="22"/>
          <w:szCs w:val="22"/>
        </w:rPr>
      </w:pPr>
    </w:p>
    <w:p w14:paraId="3AAAFC98" w14:textId="0A7C044C" w:rsidR="007B7C0B" w:rsidRPr="00C6687B" w:rsidRDefault="007B7C0B">
      <w:pPr>
        <w:rPr>
          <w:rFonts w:ascii="Cambria" w:hAnsi="Cambria"/>
          <w:sz w:val="22"/>
          <w:szCs w:val="22"/>
        </w:rPr>
      </w:pPr>
      <w:bookmarkStart w:id="6" w:name="_Toc486911336"/>
      <w:bookmarkStart w:id="7" w:name="_Toc494271441"/>
      <w:bookmarkStart w:id="8" w:name="_Toc30412494"/>
      <w:bookmarkStart w:id="9" w:name="_Toc320212890"/>
    </w:p>
    <w:p w14:paraId="70DAB972" w14:textId="27FD7F15" w:rsidR="00F5480C" w:rsidRPr="00C6687B" w:rsidRDefault="00F5480C" w:rsidP="00F548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4.2.1 Fiziksel özellikler maddesinin </w:t>
      </w:r>
      <w:r w:rsidR="009E48FF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ikinci bendi</w:t>
      </w:r>
      <w:r w:rsidR="009E48FF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aşağıdaki şekilde değiştirilmiştir;</w:t>
      </w:r>
    </w:p>
    <w:p w14:paraId="5714A01D" w14:textId="2B8F0C24" w:rsidR="00F5480C" w:rsidRPr="00C6687B" w:rsidRDefault="00F5480C" w:rsidP="00F5480C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nun çevresi en çok 80 mm, uzunluğu en çok 250 mm olmalıdır.</w:t>
      </w:r>
    </w:p>
    <w:p w14:paraId="4D4F4CC1" w14:textId="77777777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</w:p>
    <w:p w14:paraId="1FEC1474" w14:textId="77777777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</w:p>
    <w:p w14:paraId="2E44EE4A" w14:textId="0E6C185A" w:rsidR="00F5480C" w:rsidRPr="00C6687B" w:rsidRDefault="00F5480C" w:rsidP="00EB6590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C6687B">
        <w:rPr>
          <w:rFonts w:ascii="Cambria" w:hAnsi="Cambria"/>
        </w:rPr>
        <w:t>Madde 4.2.3 Kimyasal özellikler maddesinde yer alan Çizelge 2 aşağıdaki şekilde değiştirilmiştir;</w:t>
      </w:r>
    </w:p>
    <w:p w14:paraId="471C5DBD" w14:textId="42620439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  <w:r w:rsidRPr="00C6687B">
        <w:rPr>
          <w:rFonts w:ascii="Cambria" w:hAnsi="Cambria" w:cs="Arial"/>
          <w:b/>
          <w:sz w:val="22"/>
          <w:szCs w:val="22"/>
        </w:rPr>
        <w:t xml:space="preserve">Çizelge 2 - </w:t>
      </w:r>
      <w:r w:rsidRPr="00C6687B">
        <w:rPr>
          <w:rFonts w:ascii="Cambria" w:hAnsi="Cambria" w:cs="Arial"/>
          <w:sz w:val="22"/>
          <w:szCs w:val="22"/>
        </w:rPr>
        <w:t>Puro ve sigarillonun kimyasal özellikleri</w:t>
      </w:r>
    </w:p>
    <w:p w14:paraId="4548E2A9" w14:textId="77777777" w:rsidR="0069117C" w:rsidRPr="00C6687B" w:rsidRDefault="0069117C" w:rsidP="00F5480C">
      <w:pPr>
        <w:rPr>
          <w:rFonts w:ascii="Cambria" w:hAnsi="Cambria" w:cs="Arial"/>
          <w:b/>
          <w:sz w:val="22"/>
          <w:szCs w:val="22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651"/>
        <w:gridCol w:w="2945"/>
      </w:tblGrid>
      <w:tr w:rsidR="00F5480C" w:rsidRPr="00C6687B" w14:paraId="4BDC744B" w14:textId="77777777" w:rsidTr="00C6687B">
        <w:tc>
          <w:tcPr>
            <w:tcW w:w="4815" w:type="dxa"/>
            <w:vAlign w:val="center"/>
          </w:tcPr>
          <w:p w14:paraId="3C437B6D" w14:textId="77777777" w:rsidR="00F5480C" w:rsidRPr="00C6687B" w:rsidRDefault="00F5480C" w:rsidP="00EB659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Özellik</w:t>
            </w:r>
          </w:p>
        </w:tc>
        <w:tc>
          <w:tcPr>
            <w:tcW w:w="2651" w:type="dxa"/>
            <w:vAlign w:val="center"/>
          </w:tcPr>
          <w:p w14:paraId="03E2D693" w14:textId="77777777" w:rsidR="00F5480C" w:rsidRPr="00C6687B" w:rsidRDefault="00F5480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10" w:name="OLE_LINK18"/>
            <w:bookmarkStart w:id="11" w:name="OLE_LINK19"/>
            <w:r w:rsidRPr="00C6687B">
              <w:rPr>
                <w:rFonts w:ascii="Cambria" w:hAnsi="Cambria" w:cs="Arial"/>
                <w:sz w:val="22"/>
                <w:szCs w:val="22"/>
              </w:rPr>
              <w:t>El ve makina yapımı katkısız puro ve sigarillo</w:t>
            </w:r>
            <w:bookmarkEnd w:id="10"/>
            <w:bookmarkEnd w:id="11"/>
          </w:p>
        </w:tc>
        <w:tc>
          <w:tcPr>
            <w:tcW w:w="2945" w:type="dxa"/>
            <w:vAlign w:val="center"/>
          </w:tcPr>
          <w:p w14:paraId="304E6DF1" w14:textId="3F671B9D" w:rsidR="00F5480C" w:rsidRPr="00C6687B" w:rsidRDefault="00F5480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El ve makina yapımı katkılı puro ve sigarillo</w:t>
            </w:r>
          </w:p>
        </w:tc>
      </w:tr>
      <w:tr w:rsidR="00F5480C" w:rsidRPr="00C6687B" w14:paraId="3662F0F7" w14:textId="77777777" w:rsidTr="00C6687B">
        <w:tc>
          <w:tcPr>
            <w:tcW w:w="4815" w:type="dxa"/>
          </w:tcPr>
          <w:p w14:paraId="63662E7F" w14:textId="77777777" w:rsidR="00F5480C" w:rsidRPr="00C6687B" w:rsidRDefault="00F5480C" w:rsidP="000B7679">
            <w:pPr>
              <w:rPr>
                <w:rFonts w:ascii="Cambria" w:hAnsi="Cambria" w:cs="Arial"/>
                <w:sz w:val="22"/>
                <w:szCs w:val="22"/>
              </w:rPr>
            </w:pPr>
            <w:bookmarkStart w:id="12" w:name="_Hlk264022689"/>
            <w:r w:rsidRPr="00C6687B">
              <w:rPr>
                <w:rFonts w:ascii="Cambria" w:hAnsi="Cambria" w:cs="Arial"/>
                <w:sz w:val="22"/>
                <w:szCs w:val="22"/>
              </w:rPr>
              <w:t>Toplam alkaloit (nikotin olarak) % (m/m), en çok</w:t>
            </w:r>
          </w:p>
        </w:tc>
        <w:tc>
          <w:tcPr>
            <w:tcW w:w="2651" w:type="dxa"/>
          </w:tcPr>
          <w:p w14:paraId="6212A264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4,0</w:t>
            </w:r>
          </w:p>
        </w:tc>
        <w:tc>
          <w:tcPr>
            <w:tcW w:w="2945" w:type="dxa"/>
          </w:tcPr>
          <w:p w14:paraId="7FECB183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4,0</w:t>
            </w:r>
          </w:p>
        </w:tc>
      </w:tr>
      <w:tr w:rsidR="00F5480C" w:rsidRPr="00C6687B" w14:paraId="5C455521" w14:textId="77777777" w:rsidTr="00C6687B">
        <w:tc>
          <w:tcPr>
            <w:tcW w:w="4815" w:type="dxa"/>
          </w:tcPr>
          <w:p w14:paraId="0CC30FAC" w14:textId="77777777" w:rsidR="00F5480C" w:rsidRPr="00C6687B" w:rsidRDefault="00F5480C" w:rsidP="000B7679">
            <w:pPr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plam indirgen madde % (m/m), en çok</w:t>
            </w:r>
          </w:p>
        </w:tc>
        <w:tc>
          <w:tcPr>
            <w:tcW w:w="2651" w:type="dxa"/>
          </w:tcPr>
          <w:p w14:paraId="323CE817" w14:textId="2C1A0818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2,5</w:t>
            </w:r>
          </w:p>
        </w:tc>
        <w:tc>
          <w:tcPr>
            <w:tcW w:w="2945" w:type="dxa"/>
          </w:tcPr>
          <w:p w14:paraId="65A09371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15,0</w:t>
            </w:r>
          </w:p>
        </w:tc>
      </w:tr>
      <w:bookmarkEnd w:id="12"/>
    </w:tbl>
    <w:p w14:paraId="20F8D52E" w14:textId="05171224" w:rsidR="00F5480C" w:rsidRPr="00C6687B" w:rsidRDefault="00F5480C">
      <w:pPr>
        <w:rPr>
          <w:rFonts w:ascii="Cambria" w:hAnsi="Cambria"/>
          <w:sz w:val="22"/>
          <w:szCs w:val="22"/>
        </w:rPr>
      </w:pPr>
    </w:p>
    <w:p w14:paraId="611FAD0B" w14:textId="31E097B3" w:rsidR="00F5480C" w:rsidRPr="00C6687B" w:rsidRDefault="00F5480C">
      <w:pPr>
        <w:rPr>
          <w:rFonts w:ascii="Cambria" w:hAnsi="Cambria"/>
          <w:sz w:val="22"/>
          <w:szCs w:val="22"/>
        </w:rPr>
      </w:pPr>
    </w:p>
    <w:p w14:paraId="175F01F4" w14:textId="47C5D7AC" w:rsidR="00BD0841" w:rsidRPr="00C6687B" w:rsidRDefault="00BD0841" w:rsidP="00BD0841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1 Numune alma maddesi aşağıdaki </w:t>
      </w:r>
      <w:bookmarkStart w:id="13" w:name="_Toc184575195"/>
      <w:bookmarkStart w:id="14" w:name="_Toc264653744"/>
      <w:bookmarkStart w:id="15" w:name="_Toc266454413"/>
      <w:bookmarkStart w:id="16" w:name="_Toc280707347"/>
      <w:bookmarkStart w:id="17" w:name="OLE_LINK127"/>
      <w:bookmarkStart w:id="18" w:name="OLE_LINK128"/>
      <w:r w:rsidRPr="00C6687B">
        <w:rPr>
          <w:rFonts w:ascii="Cambria" w:hAnsi="Cambria"/>
        </w:rPr>
        <w:t>şekilde değiştirilmiştir</w:t>
      </w:r>
      <w:r w:rsidR="00BB6702" w:rsidRPr="00C6687B">
        <w:rPr>
          <w:rFonts w:ascii="Cambria" w:hAnsi="Cambria"/>
        </w:rPr>
        <w:t>;</w:t>
      </w:r>
    </w:p>
    <w:bookmarkEnd w:id="13"/>
    <w:bookmarkEnd w:id="14"/>
    <w:bookmarkEnd w:id="15"/>
    <w:bookmarkEnd w:id="16"/>
    <w:bookmarkEnd w:id="17"/>
    <w:bookmarkEnd w:id="18"/>
    <w:p w14:paraId="75247C99" w14:textId="75A1EDD3" w:rsidR="00BD0841" w:rsidRPr="00C6687B" w:rsidRDefault="00BD0841" w:rsidP="00BD0841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5.1 Numune alma</w:t>
      </w:r>
    </w:p>
    <w:p w14:paraId="13CCDD2A" w14:textId="09605FE1" w:rsidR="00BD0841" w:rsidRPr="00C6687B" w:rsidRDefault="00BD0841" w:rsidP="00BD0841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Numune alma işlemi TS ISO 8243’e göre yapılır.</w:t>
      </w:r>
    </w:p>
    <w:p w14:paraId="44693093" w14:textId="77777777" w:rsidR="00BD0841" w:rsidRPr="00C6687B" w:rsidRDefault="00BD0841" w:rsidP="00BD0841">
      <w:pPr>
        <w:rPr>
          <w:rFonts w:ascii="Cambria" w:hAnsi="Cambria"/>
          <w:sz w:val="22"/>
          <w:szCs w:val="22"/>
        </w:rPr>
      </w:pPr>
    </w:p>
    <w:p w14:paraId="2D20E117" w14:textId="34CA7DA0" w:rsidR="00DA2204" w:rsidRPr="00C6687B" w:rsidRDefault="00DA2204" w:rsidP="00DA2204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3.1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Şartlandırma ve deney atmosfer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:</w:t>
      </w:r>
    </w:p>
    <w:p w14:paraId="5F58CAA7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5.3.1 Şartlandırma ve deney atmosferi </w:t>
      </w:r>
    </w:p>
    <w:p w14:paraId="6C6362E0" w14:textId="187E68A5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nun şartlandırması ve deney atmosferi TS ISO 3402’ye göre yapılır.</w:t>
      </w:r>
    </w:p>
    <w:p w14:paraId="323EF860" w14:textId="4DFFCCCA" w:rsidR="00DA2204" w:rsidRPr="00C6687B" w:rsidRDefault="00DA2204">
      <w:pPr>
        <w:rPr>
          <w:rFonts w:ascii="Cambria" w:hAnsi="Cambria"/>
          <w:sz w:val="22"/>
          <w:szCs w:val="22"/>
        </w:rPr>
      </w:pPr>
      <w:bookmarkStart w:id="19" w:name="_Hlk98928923"/>
    </w:p>
    <w:p w14:paraId="7A9CDF91" w14:textId="504E88D0" w:rsidR="00DA2204" w:rsidRPr="00C6687B" w:rsidRDefault="00DA2204" w:rsidP="00EB6590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C6687B">
        <w:rPr>
          <w:rFonts w:ascii="Cambria" w:hAnsi="Cambria"/>
        </w:rPr>
        <w:t xml:space="preserve">Madde 5.3.2.1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Toplam alkaloit (nikotin olarak) tayin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</w:t>
      </w:r>
      <w:r w:rsidR="00BB6702" w:rsidRPr="00C6687B">
        <w:rPr>
          <w:rFonts w:ascii="Cambria" w:hAnsi="Cambria"/>
        </w:rPr>
        <w:t>;</w:t>
      </w:r>
    </w:p>
    <w:p w14:paraId="344FDD4B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bookmarkStart w:id="20" w:name="_Hlk98926152"/>
      <w:r w:rsidRPr="00C6687B">
        <w:rPr>
          <w:rFonts w:ascii="Cambria" w:hAnsi="Cambria"/>
          <w:sz w:val="22"/>
          <w:szCs w:val="22"/>
        </w:rPr>
        <w:t xml:space="preserve">5.3.2.1 Toplam alkaloit (nikotin olarak) tayini </w:t>
      </w:r>
    </w:p>
    <w:bookmarkEnd w:id="20"/>
    <w:p w14:paraId="76E94868" w14:textId="07180523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Nikotin tayini, TS ISO 15152’ye göre yapılır. Sonucun Madde 4.2.3’e uygun olup olmadığına bakılır. </w:t>
      </w:r>
    </w:p>
    <w:p w14:paraId="6270293D" w14:textId="6DB3C746" w:rsidR="00DA2204" w:rsidRPr="00C6687B" w:rsidRDefault="00DA2204" w:rsidP="00DA2204">
      <w:pPr>
        <w:rPr>
          <w:rFonts w:ascii="Cambria" w:hAnsi="Cambria"/>
          <w:sz w:val="22"/>
          <w:szCs w:val="22"/>
        </w:rPr>
      </w:pPr>
    </w:p>
    <w:p w14:paraId="2E85C382" w14:textId="3EF4F927" w:rsidR="00DA2204" w:rsidRPr="00C6687B" w:rsidRDefault="00DA2204" w:rsidP="00DA2204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3.2.2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Toplam indirgen madde tayin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</w:t>
      </w:r>
      <w:r w:rsidR="00BB6702" w:rsidRPr="00C6687B">
        <w:rPr>
          <w:rFonts w:ascii="Cambria" w:hAnsi="Cambria"/>
        </w:rPr>
        <w:t>;</w:t>
      </w:r>
    </w:p>
    <w:p w14:paraId="7E8086D8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5.3.2.2 Toplam indirgen madde tayini </w:t>
      </w:r>
    </w:p>
    <w:p w14:paraId="23C20BC6" w14:textId="626921B5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Toplam indirgen madde tayini</w:t>
      </w:r>
      <w:r w:rsidR="0069117C" w:rsidRPr="00C6687B">
        <w:rPr>
          <w:rFonts w:ascii="Cambria" w:hAnsi="Cambria"/>
          <w:sz w:val="22"/>
          <w:szCs w:val="22"/>
        </w:rPr>
        <w:t xml:space="preserve"> TS</w:t>
      </w:r>
      <w:r w:rsidRPr="00C6687B">
        <w:rPr>
          <w:rFonts w:ascii="Cambria" w:hAnsi="Cambria"/>
          <w:sz w:val="22"/>
          <w:szCs w:val="22"/>
        </w:rPr>
        <w:t xml:space="preserve"> ISO 15153’e göre yapılır. Sonucun Madde 4.2.3’e uygun olup olmadığına bakılır.</w:t>
      </w:r>
    </w:p>
    <w:p w14:paraId="5834AB11" w14:textId="65145166" w:rsidR="00DA2204" w:rsidRPr="00C6687B" w:rsidRDefault="00DA2204">
      <w:pPr>
        <w:rPr>
          <w:rFonts w:ascii="Cambria" w:hAnsi="Cambria"/>
          <w:sz w:val="22"/>
          <w:szCs w:val="22"/>
        </w:rPr>
      </w:pPr>
    </w:p>
    <w:bookmarkEnd w:id="6"/>
    <w:bookmarkEnd w:id="7"/>
    <w:bookmarkEnd w:id="8"/>
    <w:bookmarkEnd w:id="9"/>
    <w:bookmarkEnd w:id="19"/>
    <w:p w14:paraId="296D27D3" w14:textId="1E26E973" w:rsidR="006B0742" w:rsidRPr="00C6687B" w:rsidRDefault="006B0742" w:rsidP="006B0742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</w:t>
      </w:r>
      <w:r w:rsidR="00F5480C" w:rsidRPr="00C6687B">
        <w:rPr>
          <w:rFonts w:ascii="Cambria" w:hAnsi="Cambria"/>
        </w:rPr>
        <w:t xml:space="preserve">6.1 Ambalajlama maddesine </w:t>
      </w:r>
      <w:r w:rsidRPr="00C6687B">
        <w:rPr>
          <w:rFonts w:ascii="Cambria" w:hAnsi="Cambria"/>
        </w:rPr>
        <w:t>aşağıdaki bent eklenmiştir</w:t>
      </w:r>
      <w:r w:rsidR="00BB6702" w:rsidRPr="00C6687B">
        <w:rPr>
          <w:rFonts w:ascii="Cambria" w:hAnsi="Cambria"/>
        </w:rPr>
        <w:t>;</w:t>
      </w:r>
    </w:p>
    <w:p w14:paraId="28F26574" w14:textId="53BB6FC2" w:rsidR="00F5480C" w:rsidRPr="00C6687B" w:rsidRDefault="00F5480C" w:rsidP="00F5480C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 en fazla 25 adet olarak ambalajlanmalıdır.</w:t>
      </w:r>
    </w:p>
    <w:p w14:paraId="63846947" w14:textId="77777777" w:rsidR="00F5480C" w:rsidRPr="00C6687B" w:rsidRDefault="00F5480C">
      <w:pPr>
        <w:rPr>
          <w:rFonts w:ascii="Cambria" w:hAnsi="Cambria" w:cs="Arial"/>
          <w:b/>
          <w:bCs/>
          <w:color w:val="FF0000"/>
          <w:sz w:val="22"/>
          <w:szCs w:val="22"/>
          <w:u w:val="single"/>
        </w:rPr>
      </w:pPr>
    </w:p>
    <w:p w14:paraId="45BC2DCE" w14:textId="2B4F0F57" w:rsidR="00FF0E7B" w:rsidRPr="00C6687B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21" w:name="_Toc184575205"/>
      <w:bookmarkStart w:id="22" w:name="_Toc282420076"/>
      <w:bookmarkStart w:id="23" w:name="_Toc282420101"/>
      <w:r w:rsidRPr="00C6687B">
        <w:rPr>
          <w:rFonts w:ascii="Cambria" w:hAnsi="Cambria"/>
        </w:rPr>
        <w:t xml:space="preserve">Madde 7 Çeşitli hükümler maddesinin aşağıdaki şekilde </w:t>
      </w:r>
      <w:proofErr w:type="spellStart"/>
      <w:r w:rsidRPr="00C6687B">
        <w:rPr>
          <w:rFonts w:ascii="Cambria" w:hAnsi="Cambria"/>
        </w:rPr>
        <w:t>değişitirilmiştir</w:t>
      </w:r>
      <w:proofErr w:type="spellEnd"/>
      <w:r w:rsidRPr="00C6687B">
        <w:rPr>
          <w:rFonts w:ascii="Cambria" w:hAnsi="Cambria"/>
        </w:rPr>
        <w:t>;</w:t>
      </w:r>
    </w:p>
    <w:bookmarkEnd w:id="21"/>
    <w:bookmarkEnd w:id="22"/>
    <w:bookmarkEnd w:id="23"/>
    <w:p w14:paraId="5143E34D" w14:textId="3A4218FD" w:rsidR="00E40D20" w:rsidRPr="00C6687B" w:rsidRDefault="00E40D20" w:rsidP="00EB659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Bu standardda yer almayan hususlarda 4733 sayılı “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EB6590" w:rsidRDefault="00200769" w:rsidP="00EB659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EB6590" w:rsidSect="00EB6590">
      <w:headerReference w:type="even" r:id="rId12"/>
      <w:headerReference w:type="default" r:id="rId13"/>
      <w:pgSz w:w="11906" w:h="16838" w:code="9"/>
      <w:pgMar w:top="1134" w:right="1134" w:bottom="993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F6F6" w14:textId="77777777" w:rsidR="00646DDD" w:rsidRDefault="00646DDD" w:rsidP="00C5787A">
      <w:r>
        <w:separator/>
      </w:r>
    </w:p>
  </w:endnote>
  <w:endnote w:type="continuationSeparator" w:id="0">
    <w:p w14:paraId="1F2B1668" w14:textId="77777777" w:rsidR="00646DDD" w:rsidRDefault="00646DDD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FDCF" w14:textId="77777777" w:rsidR="00646DDD" w:rsidRDefault="00646DDD" w:rsidP="00C5787A">
      <w:r>
        <w:separator/>
      </w:r>
    </w:p>
  </w:footnote>
  <w:footnote w:type="continuationSeparator" w:id="0">
    <w:p w14:paraId="3E91A01A" w14:textId="77777777" w:rsidR="00646DDD" w:rsidRDefault="00646DDD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0FDEE233" w:rsidR="00A020B8" w:rsidRPr="00EB6590" w:rsidRDefault="00A020B8" w:rsidP="00A020B8">
        <w:pPr>
          <w:pStyle w:val="stBilgi"/>
          <w:jc w:val="right"/>
          <w:rPr>
            <w:rFonts w:ascii="Cambria" w:hAnsi="Cambria"/>
            <w:sz w:val="22"/>
            <w:szCs w:val="22"/>
          </w:rPr>
        </w:pPr>
        <w:r w:rsidRPr="00EB6590">
          <w:rPr>
            <w:rFonts w:ascii="Cambria" w:hAnsi="Cambria"/>
            <w:sz w:val="22"/>
            <w:szCs w:val="22"/>
          </w:rPr>
          <w:t xml:space="preserve">Sayfa </w:t>
        </w:r>
        <w:r w:rsidRPr="00EB6590">
          <w:rPr>
            <w:rFonts w:ascii="Cambria" w:hAnsi="Cambria"/>
            <w:sz w:val="22"/>
            <w:szCs w:val="22"/>
          </w:rPr>
          <w:fldChar w:fldCharType="begin"/>
        </w:r>
        <w:r w:rsidRPr="00EB6590">
          <w:rPr>
            <w:rFonts w:ascii="Cambria" w:hAnsi="Cambria"/>
            <w:sz w:val="22"/>
            <w:szCs w:val="22"/>
          </w:rPr>
          <w:instrText>PAGE</w:instrText>
        </w:r>
        <w:r w:rsidRPr="00EB6590">
          <w:rPr>
            <w:rFonts w:ascii="Cambria" w:hAnsi="Cambria"/>
            <w:sz w:val="22"/>
            <w:szCs w:val="22"/>
          </w:rPr>
          <w:fldChar w:fldCharType="separate"/>
        </w:r>
        <w:r w:rsidR="00C6687B">
          <w:rPr>
            <w:rFonts w:ascii="Cambria" w:hAnsi="Cambria"/>
            <w:sz w:val="22"/>
            <w:szCs w:val="22"/>
          </w:rPr>
          <w:t>2</w:t>
        </w:r>
        <w:r w:rsidRPr="00EB6590">
          <w:rPr>
            <w:rFonts w:ascii="Cambria" w:hAnsi="Cambria"/>
            <w:sz w:val="22"/>
            <w:szCs w:val="22"/>
          </w:rPr>
          <w:fldChar w:fldCharType="end"/>
        </w:r>
        <w:r w:rsidRPr="00EB6590">
          <w:rPr>
            <w:rFonts w:ascii="Cambria" w:hAnsi="Cambria"/>
            <w:sz w:val="22"/>
            <w:szCs w:val="22"/>
          </w:rPr>
          <w:t xml:space="preserve"> / </w:t>
        </w:r>
        <w:r w:rsidR="003F2F87">
          <w:rPr>
            <w:rFonts w:ascii="Cambria" w:hAnsi="Cambria"/>
            <w:sz w:val="22"/>
            <w:szCs w:val="22"/>
          </w:rPr>
          <w:t>2</w:t>
        </w:r>
      </w:p>
      <w:p w14:paraId="5AF2716D" w14:textId="3553B544" w:rsidR="00A020B8" w:rsidRPr="009E48F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9E48FF">
          <w:rPr>
            <w:rFonts w:ascii="Cambria" w:hAnsi="Cambria" w:cs="Arial"/>
            <w:u w:val="single"/>
          </w:rPr>
          <w:t>ICS 6</w:t>
        </w:r>
        <w:r w:rsidR="009E48FF">
          <w:rPr>
            <w:rFonts w:ascii="Cambria" w:hAnsi="Cambria" w:cs="Arial"/>
            <w:u w:val="single"/>
          </w:rPr>
          <w:t>5.160</w:t>
        </w:r>
        <w:r w:rsidRPr="009E48FF">
          <w:rPr>
            <w:rFonts w:ascii="Cambria" w:hAnsi="Cambria" w:cs="Arial"/>
            <w:u w:val="single"/>
          </w:rPr>
          <w:t xml:space="preserve">   </w:t>
        </w:r>
        <w:r w:rsidRPr="009E48FF">
          <w:rPr>
            <w:rFonts w:ascii="Cambria" w:hAnsi="Cambria" w:cs="Arial"/>
            <w:u w:val="single"/>
          </w:rPr>
          <w:tab/>
          <w:t xml:space="preserve">    </w:t>
        </w:r>
        <w:r w:rsidR="004B43FE" w:rsidRPr="009E48FF">
          <w:rPr>
            <w:rFonts w:ascii="Cambria" w:hAnsi="Cambria" w:cs="Arial"/>
            <w:u w:val="single"/>
          </w:rPr>
          <w:t>TS 13445:2011/T2:</w:t>
        </w:r>
      </w:p>
    </w:sdtContent>
  </w:sdt>
  <w:p w14:paraId="21F6407C" w14:textId="77777777" w:rsidR="00A020B8" w:rsidRPr="009E48FF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-1079836772"/>
      <w:docPartObj>
        <w:docPartGallery w:val="Page Numbers (Top of Page)"/>
        <w:docPartUnique/>
      </w:docPartObj>
    </w:sdtPr>
    <w:sdtEndPr/>
    <w:sdtContent>
      <w:p w14:paraId="3FA970B9" w14:textId="043CAEE0" w:rsidR="003F2F87" w:rsidRPr="001A082D" w:rsidRDefault="003F2F87" w:rsidP="003F2F87">
        <w:pPr>
          <w:pStyle w:val="stBilgi"/>
          <w:jc w:val="right"/>
          <w:rPr>
            <w:rFonts w:ascii="Cambria" w:hAnsi="Cambria"/>
            <w:sz w:val="22"/>
            <w:szCs w:val="22"/>
          </w:rPr>
        </w:pPr>
        <w:r w:rsidRPr="001A082D">
          <w:rPr>
            <w:rFonts w:ascii="Cambria" w:hAnsi="Cambria"/>
            <w:sz w:val="22"/>
            <w:szCs w:val="22"/>
          </w:rPr>
          <w:t xml:space="preserve">Sayfa </w:t>
        </w:r>
        <w:r w:rsidRPr="001A082D">
          <w:rPr>
            <w:rFonts w:ascii="Cambria" w:hAnsi="Cambria"/>
            <w:sz w:val="22"/>
            <w:szCs w:val="22"/>
          </w:rPr>
          <w:fldChar w:fldCharType="begin"/>
        </w:r>
        <w:r w:rsidRPr="001A082D">
          <w:rPr>
            <w:rFonts w:ascii="Cambria" w:hAnsi="Cambria"/>
            <w:sz w:val="22"/>
            <w:szCs w:val="22"/>
          </w:rPr>
          <w:instrText>PAGE</w:instrText>
        </w:r>
        <w:r w:rsidRPr="001A082D">
          <w:rPr>
            <w:rFonts w:ascii="Cambria" w:hAnsi="Cambria"/>
            <w:sz w:val="22"/>
            <w:szCs w:val="22"/>
          </w:rPr>
          <w:fldChar w:fldCharType="separate"/>
        </w:r>
        <w:r w:rsidR="00C6687B">
          <w:rPr>
            <w:rFonts w:ascii="Cambria" w:hAnsi="Cambria"/>
            <w:sz w:val="22"/>
            <w:szCs w:val="22"/>
          </w:rPr>
          <w:t>3</w:t>
        </w:r>
        <w:r w:rsidRPr="001A082D">
          <w:rPr>
            <w:rFonts w:ascii="Cambria" w:hAnsi="Cambria"/>
            <w:sz w:val="22"/>
            <w:szCs w:val="22"/>
          </w:rPr>
          <w:fldChar w:fldCharType="end"/>
        </w:r>
        <w:r w:rsidRPr="001A082D">
          <w:rPr>
            <w:rFonts w:ascii="Cambria" w:hAnsi="Cambria"/>
            <w:sz w:val="22"/>
            <w:szCs w:val="22"/>
          </w:rPr>
          <w:t xml:space="preserve"> / </w:t>
        </w:r>
        <w:r>
          <w:rPr>
            <w:rFonts w:ascii="Cambria" w:hAnsi="Cambria"/>
            <w:sz w:val="22"/>
            <w:szCs w:val="22"/>
          </w:rPr>
          <w:t>3</w:t>
        </w:r>
      </w:p>
      <w:p w14:paraId="62564AFD" w14:textId="77777777" w:rsidR="003F2F87" w:rsidRPr="001A082D" w:rsidRDefault="003F2F87" w:rsidP="003F2F87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A082D">
          <w:rPr>
            <w:rFonts w:ascii="Cambria" w:hAnsi="Cambria" w:cs="Arial"/>
            <w:u w:val="single"/>
          </w:rPr>
          <w:t>ICS 6</w:t>
        </w:r>
        <w:r>
          <w:rPr>
            <w:rFonts w:ascii="Cambria" w:hAnsi="Cambria" w:cs="Arial"/>
            <w:u w:val="single"/>
          </w:rPr>
          <w:t>5.160</w:t>
        </w:r>
        <w:r w:rsidRPr="001A082D">
          <w:rPr>
            <w:rFonts w:ascii="Cambria" w:hAnsi="Cambria" w:cs="Arial"/>
            <w:u w:val="single"/>
          </w:rPr>
          <w:t xml:space="preserve">   </w:t>
        </w:r>
        <w:r w:rsidRPr="001A082D">
          <w:rPr>
            <w:rFonts w:ascii="Cambria" w:hAnsi="Cambria" w:cs="Arial"/>
            <w:u w:val="single"/>
          </w:rPr>
          <w:tab/>
          <w:t xml:space="preserve">    TS 13445:2011/T2:</w:t>
        </w:r>
      </w:p>
    </w:sdtContent>
  </w:sdt>
  <w:p w14:paraId="2387A753" w14:textId="77777777" w:rsidR="003F2F87" w:rsidRPr="001A082D" w:rsidRDefault="003F2F87" w:rsidP="003F2F87">
    <w:pPr>
      <w:pStyle w:val="stBilgi"/>
    </w:pPr>
  </w:p>
  <w:p w14:paraId="65F73E9E" w14:textId="77777777" w:rsidR="003F2F87" w:rsidRDefault="003F2F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353786">
    <w:abstractNumId w:val="9"/>
  </w:num>
  <w:num w:numId="2" w16cid:durableId="1213931091">
    <w:abstractNumId w:val="12"/>
  </w:num>
  <w:num w:numId="3" w16cid:durableId="1829519416">
    <w:abstractNumId w:val="28"/>
  </w:num>
  <w:num w:numId="4" w16cid:durableId="395013193">
    <w:abstractNumId w:val="29"/>
  </w:num>
  <w:num w:numId="5" w16cid:durableId="2048950116">
    <w:abstractNumId w:val="19"/>
  </w:num>
  <w:num w:numId="6" w16cid:durableId="1892183592">
    <w:abstractNumId w:val="4"/>
  </w:num>
  <w:num w:numId="7" w16cid:durableId="1810436210">
    <w:abstractNumId w:val="22"/>
  </w:num>
  <w:num w:numId="8" w16cid:durableId="1517959229">
    <w:abstractNumId w:val="18"/>
  </w:num>
  <w:num w:numId="9" w16cid:durableId="1867478969">
    <w:abstractNumId w:val="10"/>
  </w:num>
  <w:num w:numId="10" w16cid:durableId="213586529">
    <w:abstractNumId w:val="13"/>
  </w:num>
  <w:num w:numId="11" w16cid:durableId="4963131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278875">
    <w:abstractNumId w:val="3"/>
  </w:num>
  <w:num w:numId="13" w16cid:durableId="743376855">
    <w:abstractNumId w:val="14"/>
  </w:num>
  <w:num w:numId="14" w16cid:durableId="516621950">
    <w:abstractNumId w:val="21"/>
  </w:num>
  <w:num w:numId="15" w16cid:durableId="743263787">
    <w:abstractNumId w:val="15"/>
  </w:num>
  <w:num w:numId="16" w16cid:durableId="990713659">
    <w:abstractNumId w:val="11"/>
  </w:num>
  <w:num w:numId="17" w16cid:durableId="28460965">
    <w:abstractNumId w:val="30"/>
  </w:num>
  <w:num w:numId="18" w16cid:durableId="2107260409">
    <w:abstractNumId w:val="7"/>
  </w:num>
  <w:num w:numId="19" w16cid:durableId="2040426221">
    <w:abstractNumId w:val="31"/>
  </w:num>
  <w:num w:numId="20" w16cid:durableId="1348601347">
    <w:abstractNumId w:val="17"/>
  </w:num>
  <w:num w:numId="21" w16cid:durableId="79568604">
    <w:abstractNumId w:val="6"/>
  </w:num>
  <w:num w:numId="22" w16cid:durableId="1595818734">
    <w:abstractNumId w:val="25"/>
  </w:num>
  <w:num w:numId="23" w16cid:durableId="1951542233">
    <w:abstractNumId w:val="5"/>
  </w:num>
  <w:num w:numId="24" w16cid:durableId="163202580">
    <w:abstractNumId w:val="16"/>
  </w:num>
  <w:num w:numId="25" w16cid:durableId="1108622909">
    <w:abstractNumId w:val="20"/>
  </w:num>
  <w:num w:numId="26" w16cid:durableId="1643851835">
    <w:abstractNumId w:val="0"/>
  </w:num>
  <w:num w:numId="27" w16cid:durableId="152257136">
    <w:abstractNumId w:val="8"/>
  </w:num>
  <w:num w:numId="28" w16cid:durableId="1846246785">
    <w:abstractNumId w:val="23"/>
  </w:num>
  <w:num w:numId="29" w16cid:durableId="1140422116">
    <w:abstractNumId w:val="26"/>
  </w:num>
  <w:num w:numId="30" w16cid:durableId="904878215">
    <w:abstractNumId w:val="1"/>
  </w:num>
  <w:num w:numId="31" w16cid:durableId="1135299063">
    <w:abstractNumId w:val="27"/>
  </w:num>
  <w:num w:numId="32" w16cid:durableId="816382946">
    <w:abstractNumId w:val="2"/>
  </w:num>
  <w:num w:numId="33" w16cid:durableId="678847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fF4uKV5NHtgDSj52sf4gEUYT40G6wwpI6H01Kmhe3XyGbaWCuJc9z+jpSwgVed74JkmGsmZWUxnENTlvNnMJQ==" w:salt="dtCHGAkXs5CnpNEM6ScAP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35EB1"/>
    <w:rsid w:val="000449E0"/>
    <w:rsid w:val="000472D2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63AD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30569"/>
    <w:rsid w:val="00244938"/>
    <w:rsid w:val="002450AB"/>
    <w:rsid w:val="00246A6F"/>
    <w:rsid w:val="00257585"/>
    <w:rsid w:val="002601DE"/>
    <w:rsid w:val="00267E7D"/>
    <w:rsid w:val="00274455"/>
    <w:rsid w:val="00276ADC"/>
    <w:rsid w:val="002773BC"/>
    <w:rsid w:val="0028471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E2ADF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2F87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04EA"/>
    <w:rsid w:val="005E329A"/>
    <w:rsid w:val="005E7B48"/>
    <w:rsid w:val="005F35FA"/>
    <w:rsid w:val="005F74F5"/>
    <w:rsid w:val="0060266F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46DDD"/>
    <w:rsid w:val="0065112D"/>
    <w:rsid w:val="006572B1"/>
    <w:rsid w:val="00660FA4"/>
    <w:rsid w:val="006678EB"/>
    <w:rsid w:val="00670DE5"/>
    <w:rsid w:val="00672064"/>
    <w:rsid w:val="00675D99"/>
    <w:rsid w:val="00675E2E"/>
    <w:rsid w:val="00683B91"/>
    <w:rsid w:val="00684252"/>
    <w:rsid w:val="0069117C"/>
    <w:rsid w:val="00691824"/>
    <w:rsid w:val="00697FE1"/>
    <w:rsid w:val="006A1DC5"/>
    <w:rsid w:val="006A37EF"/>
    <w:rsid w:val="006A480C"/>
    <w:rsid w:val="006B0742"/>
    <w:rsid w:val="006B2B64"/>
    <w:rsid w:val="006B32A2"/>
    <w:rsid w:val="006B48C5"/>
    <w:rsid w:val="006B79FD"/>
    <w:rsid w:val="006C572E"/>
    <w:rsid w:val="006C66F4"/>
    <w:rsid w:val="006D05FA"/>
    <w:rsid w:val="006D567A"/>
    <w:rsid w:val="006E3739"/>
    <w:rsid w:val="006E7825"/>
    <w:rsid w:val="006F6B21"/>
    <w:rsid w:val="00701862"/>
    <w:rsid w:val="00701C75"/>
    <w:rsid w:val="007130AF"/>
    <w:rsid w:val="00714103"/>
    <w:rsid w:val="0071517F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B7C0B"/>
    <w:rsid w:val="007C0C58"/>
    <w:rsid w:val="007C3E4B"/>
    <w:rsid w:val="007C51AB"/>
    <w:rsid w:val="007C6483"/>
    <w:rsid w:val="007D0446"/>
    <w:rsid w:val="007D0595"/>
    <w:rsid w:val="007D096F"/>
    <w:rsid w:val="007D3318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089C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25D8"/>
    <w:rsid w:val="009D35C1"/>
    <w:rsid w:val="009D55FE"/>
    <w:rsid w:val="009E48FF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4B5D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0F3B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2898"/>
    <w:rsid w:val="00B93E5D"/>
    <w:rsid w:val="00BA4339"/>
    <w:rsid w:val="00BA4747"/>
    <w:rsid w:val="00BA647E"/>
    <w:rsid w:val="00BA6FD7"/>
    <w:rsid w:val="00BB5562"/>
    <w:rsid w:val="00BB6702"/>
    <w:rsid w:val="00BC49A6"/>
    <w:rsid w:val="00BC7221"/>
    <w:rsid w:val="00BC7F0E"/>
    <w:rsid w:val="00BD0841"/>
    <w:rsid w:val="00BD2F29"/>
    <w:rsid w:val="00BE1143"/>
    <w:rsid w:val="00BE1785"/>
    <w:rsid w:val="00BE7B72"/>
    <w:rsid w:val="00BF41D7"/>
    <w:rsid w:val="00BF4FFC"/>
    <w:rsid w:val="00BF6012"/>
    <w:rsid w:val="00BF66CC"/>
    <w:rsid w:val="00BF7BC7"/>
    <w:rsid w:val="00C06283"/>
    <w:rsid w:val="00C06CEA"/>
    <w:rsid w:val="00C078F3"/>
    <w:rsid w:val="00C1591B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6687B"/>
    <w:rsid w:val="00C70674"/>
    <w:rsid w:val="00C70F2C"/>
    <w:rsid w:val="00C74D0A"/>
    <w:rsid w:val="00C82901"/>
    <w:rsid w:val="00C839A6"/>
    <w:rsid w:val="00C8503D"/>
    <w:rsid w:val="00C87551"/>
    <w:rsid w:val="00C95B88"/>
    <w:rsid w:val="00CA05AF"/>
    <w:rsid w:val="00CA25B1"/>
    <w:rsid w:val="00CA4041"/>
    <w:rsid w:val="00CA4496"/>
    <w:rsid w:val="00CB3A25"/>
    <w:rsid w:val="00CC0CD6"/>
    <w:rsid w:val="00CC6221"/>
    <w:rsid w:val="00CC651F"/>
    <w:rsid w:val="00CD02D5"/>
    <w:rsid w:val="00CD3582"/>
    <w:rsid w:val="00CE0E8B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67DBA"/>
    <w:rsid w:val="00D737DC"/>
    <w:rsid w:val="00D74655"/>
    <w:rsid w:val="00D75AC8"/>
    <w:rsid w:val="00D76EFA"/>
    <w:rsid w:val="00D80FC0"/>
    <w:rsid w:val="00D81FF5"/>
    <w:rsid w:val="00D825DD"/>
    <w:rsid w:val="00D85A2D"/>
    <w:rsid w:val="00D86D52"/>
    <w:rsid w:val="00D93D85"/>
    <w:rsid w:val="00D97799"/>
    <w:rsid w:val="00D97DA2"/>
    <w:rsid w:val="00DA00E5"/>
    <w:rsid w:val="00DA2204"/>
    <w:rsid w:val="00DA41C2"/>
    <w:rsid w:val="00DB779A"/>
    <w:rsid w:val="00DC0F48"/>
    <w:rsid w:val="00DC1A4F"/>
    <w:rsid w:val="00DC4BD7"/>
    <w:rsid w:val="00DC5B70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206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0D20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59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229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480C"/>
    <w:rsid w:val="00F5647D"/>
    <w:rsid w:val="00F57F9C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B7423"/>
    <w:rsid w:val="00FC2D7B"/>
    <w:rsid w:val="00FC4C17"/>
    <w:rsid w:val="00FD0799"/>
    <w:rsid w:val="00FD0E79"/>
    <w:rsid w:val="00FD1992"/>
    <w:rsid w:val="00FD712C"/>
    <w:rsid w:val="00FE2456"/>
    <w:rsid w:val="00FE2BCB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aliases w:val="Normal (Web) Char Char Char Char,Normal (Web) Char Char Char Char Char,Normal (Web) Char Char Char,Normal (Web) Char Char,Normal (Web) Char"/>
    <w:basedOn w:val="Normal"/>
    <w:link w:val="NormalWebChar1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  <w:style w:type="paragraph" w:customStyle="1" w:styleId="Altbilgi0">
    <w:name w:val="Altbilgi"/>
    <w:basedOn w:val="Normal"/>
    <w:uiPriority w:val="99"/>
    <w:rsid w:val="00F5480C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NormalWebChar1">
    <w:name w:val="Normal (Web) Char1"/>
    <w:aliases w:val="Normal (Web) Char Char Char Char Char1,Normal (Web) Char Char Char Char Char Char,Normal (Web) Char Char Char Char1,Normal (Web) Char Char Char1,Normal (Web) Char Char1"/>
    <w:basedOn w:val="VarsaylanParagrafYazTipi"/>
    <w:link w:val="NormalWeb"/>
    <w:rsid w:val="00F5480C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BD0841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444__tst_T1_Standard_Tasari_Icerik_(DOC)_224360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657DA-B6F5-49D4-9CCE-9DA6C1B95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C3101D45-C5DD-4F25-9BA2-6C2E7E079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Şeyma GÜMÜŞ</cp:lastModifiedBy>
  <cp:revision>2</cp:revision>
  <cp:lastPrinted>2021-11-23T15:31:00Z</cp:lastPrinted>
  <dcterms:created xsi:type="dcterms:W3CDTF">2022-05-26T06:01:00Z</dcterms:created>
  <dcterms:modified xsi:type="dcterms:W3CDTF">2022-05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